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6755" w14:textId="7B892E1D" w:rsidR="00D903EA" w:rsidRDefault="00952EF7">
      <w:pPr>
        <w:rPr>
          <w:sz w:val="28"/>
          <w:szCs w:val="28"/>
        </w:rPr>
      </w:pPr>
      <w:r>
        <w:rPr>
          <w:sz w:val="28"/>
          <w:szCs w:val="28"/>
        </w:rPr>
        <w:t>Data Management</w:t>
      </w:r>
    </w:p>
    <w:p w14:paraId="1B119BC2" w14:textId="2EF87508" w:rsidR="00952EF7" w:rsidRDefault="00952EF7">
      <w:pPr>
        <w:rPr>
          <w:sz w:val="28"/>
          <w:szCs w:val="28"/>
        </w:rPr>
      </w:pPr>
      <w:r>
        <w:rPr>
          <w:sz w:val="28"/>
          <w:szCs w:val="28"/>
        </w:rPr>
        <w:t>Notities 13/02/2024</w:t>
      </w:r>
    </w:p>
    <w:p w14:paraId="2307C626" w14:textId="02791B84" w:rsidR="00CC73C9" w:rsidRPr="00CC73C9" w:rsidRDefault="00CC73C9">
      <w:pPr>
        <w:rPr>
          <w:sz w:val="24"/>
          <w:szCs w:val="24"/>
        </w:rPr>
      </w:pPr>
      <w:r>
        <w:rPr>
          <w:sz w:val="24"/>
          <w:szCs w:val="24"/>
        </w:rPr>
        <w:t>Lector: Wim Bertels</w:t>
      </w:r>
    </w:p>
    <w:p w14:paraId="1C9B0B6D" w14:textId="516FFFFE" w:rsidR="00952EF7" w:rsidRDefault="00237EB5">
      <w:pPr>
        <w:rPr>
          <w:sz w:val="24"/>
          <w:szCs w:val="24"/>
        </w:rPr>
      </w:pPr>
      <w:r>
        <w:rPr>
          <w:sz w:val="24"/>
          <w:szCs w:val="24"/>
        </w:rPr>
        <w:t>Primary key mag je niet aanpassen (mag van c1 niet c2 maken)</w:t>
      </w:r>
    </w:p>
    <w:p w14:paraId="6107AB15" w14:textId="6C126C34" w:rsidR="00937D37" w:rsidRDefault="00937D37">
      <w:pPr>
        <w:rPr>
          <w:sz w:val="24"/>
          <w:szCs w:val="24"/>
        </w:rPr>
      </w:pPr>
      <w:r>
        <w:rPr>
          <w:sz w:val="24"/>
          <w:szCs w:val="24"/>
        </w:rPr>
        <w:t>Fk mag verwijzen naar pk of unique (un)</w:t>
      </w:r>
    </w:p>
    <w:p w14:paraId="56E94064" w14:textId="77777777" w:rsidR="00776A1F" w:rsidRDefault="00776A1F">
      <w:pPr>
        <w:rPr>
          <w:sz w:val="24"/>
          <w:szCs w:val="24"/>
        </w:rPr>
      </w:pPr>
    </w:p>
    <w:p w14:paraId="46600C6A" w14:textId="4844DB39" w:rsidR="00776A1F" w:rsidRDefault="00776A1F">
      <w:pPr>
        <w:rPr>
          <w:sz w:val="24"/>
          <w:szCs w:val="24"/>
        </w:rPr>
      </w:pPr>
      <w:r>
        <w:rPr>
          <w:sz w:val="24"/>
          <w:szCs w:val="24"/>
        </w:rPr>
        <w:t>Voorlaatste voorbeeld van (E)ERM = (zie opname +-09u</w:t>
      </w:r>
      <w:r w:rsidR="00753EF3">
        <w:rPr>
          <w:sz w:val="24"/>
          <w:szCs w:val="24"/>
        </w:rPr>
        <w:t>27</w:t>
      </w:r>
      <w:r>
        <w:rPr>
          <w:sz w:val="24"/>
          <w:szCs w:val="24"/>
        </w:rPr>
        <w:t>)</w:t>
      </w:r>
    </w:p>
    <w:p w14:paraId="40C9CDE8" w14:textId="648C6DB4" w:rsidR="00776A1F" w:rsidRDefault="00776A1F">
      <w:pPr>
        <w:rPr>
          <w:sz w:val="24"/>
          <w:szCs w:val="24"/>
        </w:rPr>
      </w:pPr>
      <w:r>
        <w:rPr>
          <w:sz w:val="24"/>
          <w:szCs w:val="24"/>
        </w:rPr>
        <w:t>Laatste voorbeeld op ppt van (E)ERM = (zie opname +-09u</w:t>
      </w:r>
      <w:r w:rsidR="00753EF3">
        <w:rPr>
          <w:sz w:val="24"/>
          <w:szCs w:val="24"/>
        </w:rPr>
        <w:t>29)</w:t>
      </w:r>
    </w:p>
    <w:p w14:paraId="12F5E465" w14:textId="77777777" w:rsidR="00441510" w:rsidRDefault="00441510">
      <w:pPr>
        <w:rPr>
          <w:sz w:val="24"/>
          <w:szCs w:val="24"/>
        </w:rPr>
      </w:pPr>
    </w:p>
    <w:p w14:paraId="1D2FF29E" w14:textId="53FA20D1" w:rsidR="00441510" w:rsidRDefault="00441510">
      <w:pPr>
        <w:rPr>
          <w:sz w:val="24"/>
          <w:szCs w:val="24"/>
        </w:rPr>
      </w:pPr>
      <w:r>
        <w:rPr>
          <w:sz w:val="24"/>
          <w:szCs w:val="24"/>
        </w:rPr>
        <w:t>SQL = Structured Querying Language</w:t>
      </w:r>
    </w:p>
    <w:p w14:paraId="0235244C" w14:textId="16D78403" w:rsidR="00E406D5" w:rsidRDefault="00E406D5">
      <w:pPr>
        <w:rPr>
          <w:sz w:val="24"/>
          <w:szCs w:val="24"/>
        </w:rPr>
      </w:pPr>
      <w:r>
        <w:rPr>
          <w:sz w:val="24"/>
          <w:szCs w:val="24"/>
        </w:rPr>
        <w:t>We gaan enkel de ISO standaard gebruiken</w:t>
      </w:r>
    </w:p>
    <w:p w14:paraId="70BF28D1" w14:textId="200FECAF" w:rsidR="003B1E49" w:rsidRDefault="003B1E49">
      <w:pPr>
        <w:rPr>
          <w:sz w:val="24"/>
          <w:szCs w:val="24"/>
        </w:rPr>
      </w:pPr>
      <w:r>
        <w:rPr>
          <w:sz w:val="24"/>
          <w:szCs w:val="24"/>
        </w:rPr>
        <w:t>Update, delete en insert = aanpassingen maken</w:t>
      </w:r>
    </w:p>
    <w:p w14:paraId="460DF07E" w14:textId="2E77EB77" w:rsidR="003B1E49" w:rsidRDefault="003B1E49">
      <w:pPr>
        <w:rPr>
          <w:sz w:val="24"/>
          <w:szCs w:val="24"/>
        </w:rPr>
      </w:pPr>
      <w:r>
        <w:rPr>
          <w:sz w:val="24"/>
          <w:szCs w:val="24"/>
        </w:rPr>
        <w:t>Grant = toestemming geven</w:t>
      </w:r>
    </w:p>
    <w:p w14:paraId="3D13AA53" w14:textId="77777777" w:rsidR="003A42E0" w:rsidRDefault="003A42E0">
      <w:pPr>
        <w:rPr>
          <w:sz w:val="24"/>
          <w:szCs w:val="24"/>
        </w:rPr>
      </w:pPr>
    </w:p>
    <w:p w14:paraId="053EA906" w14:textId="63F7DDD3" w:rsidR="003A42E0" w:rsidRDefault="003A42E0">
      <w:pPr>
        <w:rPr>
          <w:sz w:val="24"/>
          <w:szCs w:val="24"/>
        </w:rPr>
      </w:pPr>
      <w:r>
        <w:rPr>
          <w:sz w:val="24"/>
          <w:szCs w:val="24"/>
        </w:rPr>
        <w:t>Daarstarks was de belangrijkste slide uitnormaliseren!!! (Uitnormaliseren zeker onthouden)</w:t>
      </w:r>
    </w:p>
    <w:p w14:paraId="77D63727" w14:textId="21B03357" w:rsidR="003A42E0" w:rsidRDefault="003A42E0">
      <w:pPr>
        <w:rPr>
          <w:sz w:val="24"/>
          <w:szCs w:val="24"/>
        </w:rPr>
      </w:pPr>
      <w:r>
        <w:rPr>
          <w:sz w:val="24"/>
          <w:szCs w:val="24"/>
        </w:rPr>
        <w:t>Belangrijke slide SQL: volgorde</w:t>
      </w:r>
    </w:p>
    <w:p w14:paraId="45EE51D9" w14:textId="45409DF5" w:rsidR="00A230C5" w:rsidRDefault="00A230C5" w:rsidP="00A230C5">
      <w:pPr>
        <w:pStyle w:val="Lijstalinea"/>
        <w:numPr>
          <w:ilvl w:val="0"/>
          <w:numId w:val="1"/>
        </w:numPr>
        <w:rPr>
          <w:sz w:val="24"/>
          <w:szCs w:val="24"/>
        </w:rPr>
      </w:pPr>
      <w:r>
        <w:rPr>
          <w:sz w:val="24"/>
          <w:szCs w:val="24"/>
        </w:rPr>
        <w:t>From (tabellen ophalen)</w:t>
      </w:r>
    </w:p>
    <w:p w14:paraId="388A5F9C" w14:textId="2629D72D" w:rsidR="00A230C5" w:rsidRDefault="00A230C5" w:rsidP="00A230C5">
      <w:pPr>
        <w:pStyle w:val="Lijstalinea"/>
        <w:numPr>
          <w:ilvl w:val="0"/>
          <w:numId w:val="1"/>
        </w:numPr>
        <w:rPr>
          <w:sz w:val="24"/>
          <w:szCs w:val="24"/>
        </w:rPr>
      </w:pPr>
      <w:r>
        <w:rPr>
          <w:sz w:val="24"/>
          <w:szCs w:val="24"/>
        </w:rPr>
        <w:t>Where (selectie maken op hele tabel (dus filteren)??? Zie opname +-09u47)</w:t>
      </w:r>
    </w:p>
    <w:p w14:paraId="01D436C2" w14:textId="5AA310B6" w:rsidR="00A230C5" w:rsidRDefault="00A230C5" w:rsidP="00A230C5">
      <w:pPr>
        <w:pStyle w:val="Lijstalinea"/>
        <w:numPr>
          <w:ilvl w:val="0"/>
          <w:numId w:val="1"/>
        </w:numPr>
        <w:rPr>
          <w:sz w:val="24"/>
          <w:szCs w:val="24"/>
        </w:rPr>
      </w:pPr>
      <w:r>
        <w:rPr>
          <w:sz w:val="24"/>
          <w:szCs w:val="24"/>
        </w:rPr>
        <w:t>Group By (groepen maken)</w:t>
      </w:r>
    </w:p>
    <w:p w14:paraId="6CDF9D06" w14:textId="063CEB57" w:rsidR="00A230C5" w:rsidRDefault="00A230C5" w:rsidP="00A230C5">
      <w:pPr>
        <w:pStyle w:val="Lijstalinea"/>
        <w:numPr>
          <w:ilvl w:val="0"/>
          <w:numId w:val="1"/>
        </w:numPr>
        <w:rPr>
          <w:sz w:val="24"/>
          <w:szCs w:val="24"/>
        </w:rPr>
      </w:pPr>
      <w:r>
        <w:rPr>
          <w:sz w:val="24"/>
          <w:szCs w:val="24"/>
        </w:rPr>
        <w:t>Having (zelfde als where (dus voorwaarde) maar afhankelijk van group by ipv op de hele tabel)</w:t>
      </w:r>
    </w:p>
    <w:p w14:paraId="2E0CB90B" w14:textId="3002CD5C" w:rsidR="00A230C5" w:rsidRDefault="00A230C5" w:rsidP="00A230C5">
      <w:pPr>
        <w:pStyle w:val="Lijstalinea"/>
        <w:numPr>
          <w:ilvl w:val="0"/>
          <w:numId w:val="1"/>
        </w:numPr>
        <w:rPr>
          <w:sz w:val="24"/>
          <w:szCs w:val="24"/>
        </w:rPr>
      </w:pPr>
      <w:r>
        <w:rPr>
          <w:sz w:val="24"/>
          <w:szCs w:val="24"/>
        </w:rPr>
        <w:t>Select</w:t>
      </w:r>
    </w:p>
    <w:p w14:paraId="1BCA6750" w14:textId="48269E57" w:rsidR="00A230C5" w:rsidRDefault="00A230C5" w:rsidP="00A230C5">
      <w:pPr>
        <w:pStyle w:val="Lijstalinea"/>
        <w:numPr>
          <w:ilvl w:val="0"/>
          <w:numId w:val="1"/>
        </w:numPr>
        <w:rPr>
          <w:sz w:val="24"/>
          <w:szCs w:val="24"/>
        </w:rPr>
      </w:pPr>
      <w:r>
        <w:rPr>
          <w:sz w:val="24"/>
          <w:szCs w:val="24"/>
        </w:rPr>
        <w:t>Order By</w:t>
      </w:r>
    </w:p>
    <w:p w14:paraId="6A347E4E" w14:textId="07950A35" w:rsidR="00AE01DD" w:rsidRDefault="00AE01DD" w:rsidP="00AE01DD">
      <w:pPr>
        <w:rPr>
          <w:sz w:val="24"/>
          <w:szCs w:val="24"/>
        </w:rPr>
      </w:pPr>
      <w:r>
        <w:rPr>
          <w:sz w:val="24"/>
          <w:szCs w:val="24"/>
        </w:rPr>
        <w:t>Voorbeeld: toont de laatste reis van klanten die meer dan 1 reis hebben gedaan en die reizen hoger dan resinr 10 hebben gedaan</w:t>
      </w:r>
    </w:p>
    <w:p w14:paraId="2043C9C6" w14:textId="77777777" w:rsidR="00470DBF" w:rsidRDefault="00470DBF" w:rsidP="00AE01DD">
      <w:pPr>
        <w:rPr>
          <w:sz w:val="24"/>
          <w:szCs w:val="24"/>
        </w:rPr>
      </w:pPr>
    </w:p>
    <w:p w14:paraId="1CBFA9DE" w14:textId="7BE89FBE" w:rsidR="00470DBF" w:rsidRDefault="00470DBF" w:rsidP="00AE01DD">
      <w:pPr>
        <w:rPr>
          <w:sz w:val="24"/>
          <w:szCs w:val="24"/>
        </w:rPr>
      </w:pPr>
      <w:r>
        <w:rPr>
          <w:sz w:val="24"/>
          <w:szCs w:val="24"/>
        </w:rPr>
        <w:t>3 basisconstructie bij eender welke programmeertaal:</w:t>
      </w:r>
    </w:p>
    <w:p w14:paraId="4769A2BC" w14:textId="1AFA88A6" w:rsidR="00470DBF" w:rsidRDefault="00470DBF" w:rsidP="00470DBF">
      <w:pPr>
        <w:pStyle w:val="Lijstalinea"/>
        <w:numPr>
          <w:ilvl w:val="0"/>
          <w:numId w:val="1"/>
        </w:numPr>
        <w:rPr>
          <w:sz w:val="24"/>
          <w:szCs w:val="24"/>
        </w:rPr>
      </w:pPr>
      <w:r>
        <w:rPr>
          <w:sz w:val="24"/>
          <w:szCs w:val="24"/>
        </w:rPr>
        <w:t>Conditional (in SQL: case)</w:t>
      </w:r>
    </w:p>
    <w:p w14:paraId="31E9D314" w14:textId="77BA61A7" w:rsidR="00470DBF" w:rsidRDefault="00470DBF" w:rsidP="00470DBF">
      <w:pPr>
        <w:pStyle w:val="Lijstalinea"/>
        <w:numPr>
          <w:ilvl w:val="0"/>
          <w:numId w:val="1"/>
        </w:numPr>
        <w:rPr>
          <w:sz w:val="24"/>
          <w:szCs w:val="24"/>
        </w:rPr>
      </w:pPr>
      <w:r>
        <w:rPr>
          <w:sz w:val="24"/>
          <w:szCs w:val="24"/>
        </w:rPr>
        <w:t>(zie opname)</w:t>
      </w:r>
    </w:p>
    <w:p w14:paraId="17768C85" w14:textId="77777777" w:rsidR="00470DBF" w:rsidRDefault="00470DBF" w:rsidP="00470DBF">
      <w:pPr>
        <w:rPr>
          <w:sz w:val="24"/>
          <w:szCs w:val="24"/>
        </w:rPr>
      </w:pPr>
    </w:p>
    <w:p w14:paraId="2B8F80FC" w14:textId="411D6436" w:rsidR="00470DBF" w:rsidRDefault="00470DBF" w:rsidP="00470DBF">
      <w:pPr>
        <w:rPr>
          <w:sz w:val="24"/>
          <w:szCs w:val="24"/>
        </w:rPr>
      </w:pPr>
      <w:r>
        <w:rPr>
          <w:sz w:val="24"/>
          <w:szCs w:val="24"/>
        </w:rPr>
        <w:t>Conditionals: in SQL = case</w:t>
      </w:r>
    </w:p>
    <w:p w14:paraId="7BEEB09B" w14:textId="3A95739A" w:rsidR="00470DBF" w:rsidRDefault="00470DBF" w:rsidP="00470DBF">
      <w:pPr>
        <w:rPr>
          <w:sz w:val="24"/>
          <w:szCs w:val="24"/>
        </w:rPr>
      </w:pPr>
      <w:r>
        <w:rPr>
          <w:sz w:val="24"/>
          <w:szCs w:val="24"/>
        </w:rPr>
        <w:lastRenderedPageBreak/>
        <w:t xml:space="preserve">Join: </w:t>
      </w:r>
    </w:p>
    <w:p w14:paraId="6F7BEAFD" w14:textId="65674355" w:rsidR="00470DBF" w:rsidRDefault="00470DBF" w:rsidP="00470DBF">
      <w:pPr>
        <w:pStyle w:val="Lijstalinea"/>
        <w:numPr>
          <w:ilvl w:val="0"/>
          <w:numId w:val="2"/>
        </w:numPr>
        <w:rPr>
          <w:sz w:val="24"/>
          <w:szCs w:val="24"/>
        </w:rPr>
      </w:pPr>
      <w:r>
        <w:rPr>
          <w:sz w:val="24"/>
          <w:szCs w:val="24"/>
        </w:rPr>
        <w:t>Tabellen ophalen</w:t>
      </w:r>
    </w:p>
    <w:p w14:paraId="1A6A392D" w14:textId="0C99C586" w:rsidR="00470DBF" w:rsidRDefault="00470DBF" w:rsidP="00470DBF">
      <w:pPr>
        <w:pStyle w:val="Lijstalinea"/>
        <w:numPr>
          <w:ilvl w:val="0"/>
          <w:numId w:val="2"/>
        </w:numPr>
        <w:rPr>
          <w:sz w:val="24"/>
          <w:szCs w:val="24"/>
        </w:rPr>
      </w:pPr>
      <w:r>
        <w:rPr>
          <w:sz w:val="24"/>
          <w:szCs w:val="24"/>
        </w:rPr>
        <w:t>Als meerdere tabellen: joinen</w:t>
      </w:r>
    </w:p>
    <w:p w14:paraId="3A5F3F20" w14:textId="36E7C5E8" w:rsidR="00470DBF" w:rsidRDefault="00470DBF" w:rsidP="00470DBF">
      <w:pPr>
        <w:pStyle w:val="Lijstalinea"/>
        <w:numPr>
          <w:ilvl w:val="1"/>
          <w:numId w:val="2"/>
        </w:numPr>
        <w:rPr>
          <w:sz w:val="24"/>
          <w:szCs w:val="24"/>
        </w:rPr>
      </w:pPr>
      <w:r>
        <w:rPr>
          <w:sz w:val="24"/>
          <w:szCs w:val="24"/>
        </w:rPr>
        <w:t>Inner join: carthesisch product</w:t>
      </w:r>
    </w:p>
    <w:p w14:paraId="40B54481" w14:textId="76E570BC" w:rsidR="00470DBF" w:rsidRDefault="00470DBF" w:rsidP="00470DBF">
      <w:pPr>
        <w:pStyle w:val="Lijstalinea"/>
        <w:numPr>
          <w:ilvl w:val="2"/>
          <w:numId w:val="2"/>
        </w:numPr>
        <w:rPr>
          <w:sz w:val="24"/>
          <w:szCs w:val="24"/>
        </w:rPr>
      </w:pPr>
      <w:r>
        <w:rPr>
          <w:sz w:val="24"/>
          <w:szCs w:val="24"/>
        </w:rPr>
        <w:t>Alles wordt met alles gecombineerd</w:t>
      </w:r>
    </w:p>
    <w:p w14:paraId="2261E18E" w14:textId="42F3A4FC" w:rsidR="00470DBF" w:rsidRDefault="00470DBF" w:rsidP="00470DBF">
      <w:pPr>
        <w:pStyle w:val="Lijstalinea"/>
        <w:numPr>
          <w:ilvl w:val="1"/>
          <w:numId w:val="2"/>
        </w:numPr>
        <w:rPr>
          <w:sz w:val="24"/>
          <w:szCs w:val="24"/>
        </w:rPr>
      </w:pPr>
      <w:r>
        <w:rPr>
          <w:sz w:val="24"/>
          <w:szCs w:val="24"/>
        </w:rPr>
        <w:t xml:space="preserve">Outer join: </w:t>
      </w:r>
    </w:p>
    <w:p w14:paraId="4A3596C7" w14:textId="02938E32" w:rsidR="00470DBF" w:rsidRDefault="00470DBF" w:rsidP="00470DBF">
      <w:pPr>
        <w:pStyle w:val="Lijstalinea"/>
        <w:numPr>
          <w:ilvl w:val="2"/>
          <w:numId w:val="2"/>
        </w:numPr>
        <w:rPr>
          <w:sz w:val="24"/>
          <w:szCs w:val="24"/>
          <w:lang w:val="fr-BE"/>
        </w:rPr>
      </w:pPr>
      <w:r w:rsidRPr="00470DBF">
        <w:rPr>
          <w:sz w:val="24"/>
          <w:szCs w:val="24"/>
          <w:lang w:val="fr-BE"/>
        </w:rPr>
        <w:t>Vb lef touter join m</w:t>
      </w:r>
      <w:r>
        <w:rPr>
          <w:sz w:val="24"/>
          <w:szCs w:val="24"/>
          <w:lang w:val="fr-BE"/>
        </w:rPr>
        <w:t>et on :</w:t>
      </w:r>
    </w:p>
    <w:p w14:paraId="5B09B260" w14:textId="24B8FB37" w:rsidR="00470DBF" w:rsidRDefault="00470DBF" w:rsidP="00470DBF">
      <w:pPr>
        <w:pStyle w:val="Lijstalinea"/>
        <w:numPr>
          <w:ilvl w:val="3"/>
          <w:numId w:val="2"/>
        </w:numPr>
        <w:rPr>
          <w:sz w:val="24"/>
          <w:szCs w:val="24"/>
        </w:rPr>
      </w:pPr>
      <w:r w:rsidRPr="00470DBF">
        <w:rPr>
          <w:sz w:val="24"/>
          <w:szCs w:val="24"/>
        </w:rPr>
        <w:t>Alle spelers w getoond m</w:t>
      </w:r>
      <w:r>
        <w:rPr>
          <w:sz w:val="24"/>
          <w:szCs w:val="24"/>
        </w:rPr>
        <w:t>et hun gewonnen wedstrijden</w:t>
      </w:r>
    </w:p>
    <w:p w14:paraId="2AC1C951" w14:textId="5AC930FB" w:rsidR="00BB7D8B" w:rsidRPr="00BB7D8B" w:rsidRDefault="00BB7D8B" w:rsidP="00BB7D8B">
      <w:pPr>
        <w:pStyle w:val="Lijstalinea"/>
        <w:numPr>
          <w:ilvl w:val="3"/>
          <w:numId w:val="2"/>
        </w:numPr>
        <w:rPr>
          <w:sz w:val="24"/>
          <w:szCs w:val="24"/>
          <w:lang w:val="en-US"/>
        </w:rPr>
      </w:pPr>
      <w:r w:rsidRPr="00BB7D8B">
        <w:rPr>
          <w:sz w:val="24"/>
          <w:szCs w:val="24"/>
          <w:lang w:val="en-US"/>
        </w:rPr>
        <w:t>Alternatief: ipv group by m</w:t>
      </w:r>
      <w:r>
        <w:rPr>
          <w:sz w:val="24"/>
          <w:szCs w:val="24"/>
          <w:lang w:val="en-US"/>
        </w:rPr>
        <w:t>et distinct werken</w:t>
      </w:r>
    </w:p>
    <w:p w14:paraId="10C7F6F5" w14:textId="29D2A981" w:rsidR="00110A97" w:rsidRDefault="00110A97" w:rsidP="00110A97">
      <w:pPr>
        <w:pStyle w:val="Lijstalinea"/>
        <w:numPr>
          <w:ilvl w:val="2"/>
          <w:numId w:val="2"/>
        </w:numPr>
        <w:rPr>
          <w:sz w:val="24"/>
          <w:szCs w:val="24"/>
        </w:rPr>
      </w:pPr>
      <w:r>
        <w:rPr>
          <w:sz w:val="24"/>
          <w:szCs w:val="24"/>
        </w:rPr>
        <w:t>Bij tweede voorbeeld met where:</w:t>
      </w:r>
    </w:p>
    <w:p w14:paraId="2C602589" w14:textId="2DCB5BD9" w:rsidR="00110A97" w:rsidRPr="00470DBF" w:rsidRDefault="00110A97" w:rsidP="00110A97">
      <w:pPr>
        <w:pStyle w:val="Lijstalinea"/>
        <w:numPr>
          <w:ilvl w:val="3"/>
          <w:numId w:val="2"/>
        </w:numPr>
        <w:rPr>
          <w:sz w:val="24"/>
          <w:szCs w:val="24"/>
        </w:rPr>
      </w:pPr>
      <w:r>
        <w:rPr>
          <w:sz w:val="24"/>
          <w:szCs w:val="24"/>
        </w:rPr>
        <w:t>Enkel de spelers die meer wedstrijden hebben gewonnen dan verloren worden getoond</w:t>
      </w:r>
    </w:p>
    <w:p w14:paraId="5F9518BC" w14:textId="631D123A" w:rsidR="00470DBF" w:rsidRDefault="00470DBF" w:rsidP="00470DBF">
      <w:pPr>
        <w:pStyle w:val="Lijstalinea"/>
        <w:numPr>
          <w:ilvl w:val="0"/>
          <w:numId w:val="2"/>
        </w:numPr>
        <w:rPr>
          <w:sz w:val="24"/>
          <w:szCs w:val="24"/>
        </w:rPr>
      </w:pPr>
      <w:r>
        <w:rPr>
          <w:sz w:val="24"/>
          <w:szCs w:val="24"/>
        </w:rPr>
        <w:t>Conditie bij join:</w:t>
      </w:r>
    </w:p>
    <w:p w14:paraId="5E817370" w14:textId="7651CF02" w:rsidR="00470DBF" w:rsidRDefault="00470DBF" w:rsidP="00470DBF">
      <w:pPr>
        <w:pStyle w:val="Lijstalinea"/>
        <w:numPr>
          <w:ilvl w:val="1"/>
          <w:numId w:val="2"/>
        </w:numPr>
        <w:rPr>
          <w:sz w:val="24"/>
          <w:szCs w:val="24"/>
        </w:rPr>
      </w:pPr>
      <w:r>
        <w:rPr>
          <w:sz w:val="24"/>
          <w:szCs w:val="24"/>
        </w:rPr>
        <w:t>Enkel de zinnige data blijft over (anders heel veel data want alles w gecombineerd)</w:t>
      </w:r>
    </w:p>
    <w:p w14:paraId="20E7E807" w14:textId="77777777" w:rsidR="003F5FC0" w:rsidRDefault="003F5FC0" w:rsidP="003F5FC0">
      <w:pPr>
        <w:rPr>
          <w:sz w:val="24"/>
          <w:szCs w:val="24"/>
        </w:rPr>
      </w:pPr>
    </w:p>
    <w:p w14:paraId="2228F4A6" w14:textId="59AC5FF2" w:rsidR="003F5FC0" w:rsidRDefault="003F5FC0" w:rsidP="003F5FC0">
      <w:pPr>
        <w:rPr>
          <w:sz w:val="24"/>
          <w:szCs w:val="24"/>
        </w:rPr>
      </w:pPr>
      <w:r>
        <w:rPr>
          <w:sz w:val="24"/>
          <w:szCs w:val="24"/>
        </w:rPr>
        <w:t>Oefening 1: zie ppt</w:t>
      </w:r>
    </w:p>
    <w:p w14:paraId="426E40CB" w14:textId="1987A63A" w:rsidR="003F5FC0" w:rsidRDefault="003F5FC0" w:rsidP="003F5FC0">
      <w:pPr>
        <w:pStyle w:val="Lijstalinea"/>
        <w:numPr>
          <w:ilvl w:val="0"/>
          <w:numId w:val="1"/>
        </w:numPr>
        <w:rPr>
          <w:sz w:val="24"/>
          <w:szCs w:val="24"/>
        </w:rPr>
      </w:pPr>
      <w:r>
        <w:rPr>
          <w:sz w:val="24"/>
          <w:szCs w:val="24"/>
        </w:rPr>
        <w:t>Manier 1:</w:t>
      </w:r>
    </w:p>
    <w:p w14:paraId="2B38A63D" w14:textId="5F574164" w:rsidR="003F5FC0" w:rsidRDefault="003F5FC0" w:rsidP="003F5FC0">
      <w:pPr>
        <w:pStyle w:val="Lijstalinea"/>
        <w:numPr>
          <w:ilvl w:val="1"/>
          <w:numId w:val="1"/>
        </w:numPr>
        <w:rPr>
          <w:sz w:val="24"/>
          <w:szCs w:val="24"/>
        </w:rPr>
      </w:pPr>
      <w:r>
        <w:rPr>
          <w:sz w:val="24"/>
          <w:szCs w:val="24"/>
        </w:rPr>
        <w:t>Moeten alle spelers laten zien dus left outer join ipv inner join (met inner join worden enkel de spelers die wedstrijden hebben gespeeld getoond)</w:t>
      </w:r>
    </w:p>
    <w:p w14:paraId="577C3B83" w14:textId="5CBE63F3" w:rsidR="003F5FC0" w:rsidRDefault="003F5FC0" w:rsidP="003F5FC0">
      <w:pPr>
        <w:pStyle w:val="Lijstalinea"/>
        <w:numPr>
          <w:ilvl w:val="0"/>
          <w:numId w:val="1"/>
        </w:numPr>
        <w:rPr>
          <w:sz w:val="24"/>
          <w:szCs w:val="24"/>
        </w:rPr>
      </w:pPr>
      <w:r>
        <w:rPr>
          <w:sz w:val="24"/>
          <w:szCs w:val="24"/>
        </w:rPr>
        <w:t>Manier 2:</w:t>
      </w:r>
    </w:p>
    <w:p w14:paraId="09A77F51" w14:textId="02BAE32B" w:rsidR="003F5FC0" w:rsidRDefault="003F5FC0" w:rsidP="003F5FC0">
      <w:pPr>
        <w:pStyle w:val="Lijstalinea"/>
        <w:numPr>
          <w:ilvl w:val="1"/>
          <w:numId w:val="1"/>
        </w:numPr>
        <w:rPr>
          <w:sz w:val="24"/>
          <w:szCs w:val="24"/>
        </w:rPr>
      </w:pPr>
      <w:r>
        <w:rPr>
          <w:sz w:val="24"/>
          <w:szCs w:val="24"/>
        </w:rPr>
        <w:t>Count telt alles, dus je moet bij count(w.wedtsrijden) zetten ipv *</w:t>
      </w:r>
    </w:p>
    <w:p w14:paraId="44299901" w14:textId="5E61FCA6" w:rsidR="003F5FC0" w:rsidRDefault="003F5FC0" w:rsidP="003F5FC0">
      <w:pPr>
        <w:pStyle w:val="Lijstalinea"/>
        <w:numPr>
          <w:ilvl w:val="0"/>
          <w:numId w:val="1"/>
        </w:numPr>
        <w:rPr>
          <w:sz w:val="24"/>
          <w:szCs w:val="24"/>
        </w:rPr>
      </w:pPr>
      <w:r>
        <w:rPr>
          <w:sz w:val="24"/>
          <w:szCs w:val="24"/>
        </w:rPr>
        <w:t>Manier 3:</w:t>
      </w:r>
    </w:p>
    <w:p w14:paraId="0B09C0D4" w14:textId="1A6C1377" w:rsidR="003F5FC0" w:rsidRDefault="003F5FC0" w:rsidP="003F5FC0">
      <w:pPr>
        <w:pStyle w:val="Lijstalinea"/>
        <w:numPr>
          <w:ilvl w:val="1"/>
          <w:numId w:val="1"/>
        </w:numPr>
        <w:rPr>
          <w:sz w:val="24"/>
          <w:szCs w:val="24"/>
        </w:rPr>
      </w:pPr>
      <w:r>
        <w:rPr>
          <w:sz w:val="24"/>
          <w:szCs w:val="24"/>
        </w:rPr>
        <w:t>Goede manier</w:t>
      </w:r>
    </w:p>
    <w:p w14:paraId="32572FAE" w14:textId="77777777" w:rsidR="003F5FC0" w:rsidRDefault="003F5FC0" w:rsidP="003F5FC0">
      <w:pPr>
        <w:rPr>
          <w:sz w:val="24"/>
          <w:szCs w:val="24"/>
        </w:rPr>
      </w:pPr>
    </w:p>
    <w:p w14:paraId="619B405F" w14:textId="5B30C02F" w:rsidR="003F5FC0" w:rsidRDefault="003F5FC0" w:rsidP="003F5FC0">
      <w:pPr>
        <w:rPr>
          <w:sz w:val="24"/>
          <w:szCs w:val="24"/>
        </w:rPr>
      </w:pPr>
      <w:r>
        <w:rPr>
          <w:sz w:val="24"/>
          <w:szCs w:val="24"/>
        </w:rPr>
        <w:t>Oefening 2: zie ppt:</w:t>
      </w:r>
    </w:p>
    <w:p w14:paraId="3EACBB22" w14:textId="50FE2638" w:rsidR="003F5FC0" w:rsidRDefault="003F5FC0" w:rsidP="003F5FC0">
      <w:pPr>
        <w:pStyle w:val="Lijstalinea"/>
        <w:numPr>
          <w:ilvl w:val="0"/>
          <w:numId w:val="1"/>
        </w:numPr>
        <w:rPr>
          <w:sz w:val="24"/>
          <w:szCs w:val="24"/>
        </w:rPr>
      </w:pPr>
      <w:r>
        <w:rPr>
          <w:sz w:val="24"/>
          <w:szCs w:val="24"/>
        </w:rPr>
        <w:t>Manier 1:</w:t>
      </w:r>
    </w:p>
    <w:p w14:paraId="2BB622F7" w14:textId="3B9799D4" w:rsidR="003F5FC0" w:rsidRDefault="003F5FC0" w:rsidP="003F5FC0">
      <w:pPr>
        <w:pStyle w:val="Lijstalinea"/>
        <w:numPr>
          <w:ilvl w:val="1"/>
          <w:numId w:val="1"/>
        </w:numPr>
        <w:rPr>
          <w:sz w:val="24"/>
          <w:szCs w:val="24"/>
        </w:rPr>
      </w:pPr>
      <w:r>
        <w:rPr>
          <w:sz w:val="24"/>
          <w:szCs w:val="24"/>
        </w:rPr>
        <w:t>We tellen op spelers nummer en dan op distinct zodat echt het werkelijke aantal spelers w getoond en niet het aantal wedstrijden van elke speler en daar het totaal van nemen (inner join gaat voor elke keer dat een speler een wedstrijd heeft gespeeld een nieuwe rij aanmaken (dus 1 speler kan 3 wedstrijden hebben gespeeld, 3 rijen aanmaken)</w:t>
      </w:r>
    </w:p>
    <w:p w14:paraId="5628003E" w14:textId="77777777" w:rsidR="00CA1A81" w:rsidRDefault="00CA1A81" w:rsidP="00CA1A81">
      <w:pPr>
        <w:rPr>
          <w:sz w:val="24"/>
          <w:szCs w:val="24"/>
        </w:rPr>
      </w:pPr>
    </w:p>
    <w:p w14:paraId="5E6CA47E" w14:textId="722F3A3B" w:rsidR="00CA1A81" w:rsidRDefault="00CA1A81" w:rsidP="00CA1A81">
      <w:pPr>
        <w:rPr>
          <w:sz w:val="24"/>
          <w:szCs w:val="24"/>
        </w:rPr>
      </w:pPr>
      <w:r>
        <w:rPr>
          <w:sz w:val="24"/>
          <w:szCs w:val="24"/>
        </w:rPr>
        <w:t>Rechten geven:</w:t>
      </w:r>
    </w:p>
    <w:p w14:paraId="78F0BA76" w14:textId="26F4FD58" w:rsidR="00CA1A81" w:rsidRDefault="00CA1A81" w:rsidP="00CA1A81">
      <w:pPr>
        <w:pStyle w:val="Lijstalinea"/>
        <w:numPr>
          <w:ilvl w:val="0"/>
          <w:numId w:val="1"/>
        </w:numPr>
        <w:rPr>
          <w:sz w:val="24"/>
          <w:szCs w:val="24"/>
        </w:rPr>
      </w:pPr>
      <w:r>
        <w:rPr>
          <w:sz w:val="24"/>
          <w:szCs w:val="24"/>
        </w:rPr>
        <w:t>Slide 1:</w:t>
      </w:r>
    </w:p>
    <w:p w14:paraId="07F2AE32" w14:textId="26B49D76" w:rsidR="00CA1A81" w:rsidRDefault="00CA1A81" w:rsidP="00CA1A81">
      <w:pPr>
        <w:pStyle w:val="Lijstalinea"/>
        <w:numPr>
          <w:ilvl w:val="1"/>
          <w:numId w:val="1"/>
        </w:numPr>
        <w:rPr>
          <w:sz w:val="24"/>
          <w:szCs w:val="24"/>
        </w:rPr>
      </w:pPr>
      <w:r>
        <w:rPr>
          <w:sz w:val="24"/>
          <w:szCs w:val="24"/>
        </w:rPr>
        <w:t>Is het voldoende?</w:t>
      </w:r>
    </w:p>
    <w:p w14:paraId="5662D3DE" w14:textId="60E0C140" w:rsidR="00CA1A81" w:rsidRDefault="00CA1A81" w:rsidP="00CA1A81">
      <w:pPr>
        <w:pStyle w:val="Lijstalinea"/>
        <w:numPr>
          <w:ilvl w:val="2"/>
          <w:numId w:val="1"/>
        </w:numPr>
        <w:rPr>
          <w:sz w:val="24"/>
          <w:szCs w:val="24"/>
        </w:rPr>
      </w:pPr>
      <w:r>
        <w:rPr>
          <w:sz w:val="24"/>
          <w:szCs w:val="24"/>
        </w:rPr>
        <w:lastRenderedPageBreak/>
        <w:t>In de eerste instantie moet die toegang hebben tot de databank, toegang hebben tot het schema, (nog iets? Zie opname +-10u15). Dus het is niet voldoende.</w:t>
      </w:r>
    </w:p>
    <w:p w14:paraId="4782CC3A" w14:textId="77777777" w:rsidR="002A5B49" w:rsidRDefault="002A5B49" w:rsidP="002A5B49">
      <w:pPr>
        <w:rPr>
          <w:sz w:val="24"/>
          <w:szCs w:val="24"/>
        </w:rPr>
      </w:pPr>
    </w:p>
    <w:p w14:paraId="1806BF5D" w14:textId="717C0426" w:rsidR="002A5B49" w:rsidRDefault="002A5B49" w:rsidP="002A5B49">
      <w:pPr>
        <w:rPr>
          <w:sz w:val="24"/>
          <w:szCs w:val="24"/>
        </w:rPr>
      </w:pPr>
      <w:r>
        <w:rPr>
          <w:sz w:val="24"/>
          <w:szCs w:val="24"/>
        </w:rPr>
        <w:t>Website: dataman.webontwerp.ucll.be</w:t>
      </w:r>
    </w:p>
    <w:p w14:paraId="5BC515FD" w14:textId="5FAC6148" w:rsidR="002A5B49" w:rsidRPr="002A5B49" w:rsidRDefault="002A5B49" w:rsidP="002A5B49">
      <w:pPr>
        <w:pStyle w:val="Lijstalinea"/>
        <w:numPr>
          <w:ilvl w:val="0"/>
          <w:numId w:val="1"/>
        </w:numPr>
        <w:rPr>
          <w:sz w:val="24"/>
          <w:szCs w:val="24"/>
        </w:rPr>
      </w:pPr>
      <w:r>
        <w:rPr>
          <w:sz w:val="24"/>
          <w:szCs w:val="24"/>
        </w:rPr>
        <w:t>Staan de slides enzo op</w:t>
      </w:r>
    </w:p>
    <w:p w14:paraId="3D96AE3C" w14:textId="77777777" w:rsidR="002A5B49" w:rsidRPr="002A5B49" w:rsidRDefault="002A5B49" w:rsidP="002A5B49">
      <w:pPr>
        <w:rPr>
          <w:sz w:val="24"/>
          <w:szCs w:val="24"/>
        </w:rPr>
      </w:pPr>
    </w:p>
    <w:sectPr w:rsidR="002A5B49" w:rsidRPr="002A5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87C"/>
    <w:multiLevelType w:val="hybridMultilevel"/>
    <w:tmpl w:val="5328AFE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48D4E0D"/>
    <w:multiLevelType w:val="hybridMultilevel"/>
    <w:tmpl w:val="E9620CD8"/>
    <w:lvl w:ilvl="0" w:tplc="CA2EC242">
      <w:numFmt w:val="bullet"/>
      <w:lvlText w:val=""/>
      <w:lvlJc w:val="left"/>
      <w:pPr>
        <w:ind w:left="720" w:hanging="360"/>
      </w:pPr>
      <w:rPr>
        <w:rFonts w:ascii="Symbol" w:eastAsiaTheme="minorHAnsi" w:hAnsi="Symbol"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23985379">
    <w:abstractNumId w:val="1"/>
  </w:num>
  <w:num w:numId="2" w16cid:durableId="368378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F7"/>
    <w:rsid w:val="00110A97"/>
    <w:rsid w:val="00237EB5"/>
    <w:rsid w:val="002A5B49"/>
    <w:rsid w:val="003A42E0"/>
    <w:rsid w:val="003B1E49"/>
    <w:rsid w:val="003F5FC0"/>
    <w:rsid w:val="00441510"/>
    <w:rsid w:val="00470DBF"/>
    <w:rsid w:val="005223FD"/>
    <w:rsid w:val="00753EF3"/>
    <w:rsid w:val="00776A1F"/>
    <w:rsid w:val="008019AB"/>
    <w:rsid w:val="00937D37"/>
    <w:rsid w:val="00952EF7"/>
    <w:rsid w:val="00A230C5"/>
    <w:rsid w:val="00AE01DD"/>
    <w:rsid w:val="00BB7D8B"/>
    <w:rsid w:val="00CA1A81"/>
    <w:rsid w:val="00CC73C9"/>
    <w:rsid w:val="00D903EA"/>
    <w:rsid w:val="00E406D5"/>
    <w:rsid w:val="00F81BD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1346"/>
  <w15:chartTrackingRefBased/>
  <w15:docId w15:val="{37645470-75DC-4927-9330-814D8297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3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9665-42BE-40AF-9E60-25CE3112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360</Words>
  <Characters>2057</Characters>
  <Application>Microsoft Office Word</Application>
  <DocSecurity>0</DocSecurity>
  <Lines>17</Lines>
  <Paragraphs>4</Paragraphs>
  <ScaleCrop>false</ScaleCrop>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Van Bouwel Brams</dc:creator>
  <cp:keywords/>
  <dc:description/>
  <cp:lastModifiedBy>Rune Van Bouwel Brams</cp:lastModifiedBy>
  <cp:revision>19</cp:revision>
  <dcterms:created xsi:type="dcterms:W3CDTF">2024-02-13T07:34:00Z</dcterms:created>
  <dcterms:modified xsi:type="dcterms:W3CDTF">2024-02-13T09:24:00Z</dcterms:modified>
</cp:coreProperties>
</file>